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FC" w:rsidRPr="002B68FC" w:rsidRDefault="002B68FC" w:rsidP="002B68FC">
      <w:pPr>
        <w:spacing w:line="500" w:lineRule="exact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浙江工商大学教职工年度考核表</w:t>
      </w:r>
    </w:p>
    <w:p w:rsidR="002B68FC" w:rsidRPr="00AC33C4" w:rsidRDefault="002B68FC" w:rsidP="002B68FC">
      <w:pPr>
        <w:spacing w:line="500" w:lineRule="exact"/>
        <w:rPr>
          <w:rFonts w:asciiTheme="minorEastAsia" w:eastAsiaTheme="minorEastAsia" w:hAnsiTheme="minorEastAsia"/>
          <w:szCs w:val="21"/>
        </w:rPr>
      </w:pPr>
      <w:r w:rsidRPr="008072AC">
        <w:rPr>
          <w:rFonts w:asciiTheme="minorEastAsia" w:eastAsiaTheme="minorEastAsia" w:hAnsiTheme="minorEastAsia" w:hint="eastAsia"/>
          <w:szCs w:val="21"/>
        </w:rPr>
        <w:t xml:space="preserve">部门盖章： </w:t>
      </w:r>
      <w:r w:rsidRPr="00AC33C4">
        <w:rPr>
          <w:rFonts w:asciiTheme="minorEastAsia" w:eastAsiaTheme="minorEastAsia" w:hAnsiTheme="minorEastAsia" w:hint="eastAsia"/>
          <w:szCs w:val="21"/>
        </w:rPr>
        <w:t xml:space="preserve">                              </w:t>
      </w:r>
      <w:r w:rsidR="008072AC">
        <w:rPr>
          <w:rFonts w:asciiTheme="minorEastAsia" w:eastAsiaTheme="minorEastAsia" w:hAnsiTheme="minorEastAsia" w:hint="eastAsia"/>
          <w:szCs w:val="21"/>
        </w:rPr>
        <w:t xml:space="preserve">      </w:t>
      </w:r>
      <w:r w:rsidR="002C3B2B">
        <w:rPr>
          <w:rFonts w:asciiTheme="minorEastAsia" w:eastAsiaTheme="minorEastAsia" w:hAnsiTheme="minorEastAsia" w:hint="eastAsia"/>
          <w:szCs w:val="21"/>
        </w:rPr>
        <w:t xml:space="preserve">                       </w:t>
      </w:r>
      <w:r w:rsidRPr="00AC33C4">
        <w:rPr>
          <w:rFonts w:asciiTheme="minorEastAsia" w:eastAsiaTheme="minorEastAsia" w:hAnsiTheme="minorEastAsia" w:hint="eastAsia"/>
          <w:szCs w:val="21"/>
        </w:rPr>
        <w:t>考核周期: 201</w:t>
      </w:r>
      <w:r w:rsidR="008072AC">
        <w:rPr>
          <w:rFonts w:asciiTheme="minorEastAsia" w:eastAsiaTheme="minorEastAsia" w:hAnsiTheme="minorEastAsia" w:hint="eastAsia"/>
          <w:szCs w:val="21"/>
        </w:rPr>
        <w:t>7</w:t>
      </w:r>
      <w:r w:rsidRPr="00AC33C4">
        <w:rPr>
          <w:rFonts w:asciiTheme="minorEastAsia" w:eastAsiaTheme="minorEastAsia" w:hAnsiTheme="minorEastAsia" w:hint="eastAsia"/>
          <w:szCs w:val="21"/>
        </w:rPr>
        <w:t>年1-12月</w:t>
      </w:r>
    </w:p>
    <w:tbl>
      <w:tblPr>
        <w:tblStyle w:val="a5"/>
        <w:tblW w:w="0" w:type="auto"/>
        <w:tblInd w:w="108" w:type="dxa"/>
        <w:tblLook w:val="01E0"/>
      </w:tblPr>
      <w:tblGrid>
        <w:gridCol w:w="1080"/>
        <w:gridCol w:w="941"/>
        <w:gridCol w:w="1580"/>
        <w:gridCol w:w="935"/>
        <w:gridCol w:w="142"/>
        <w:gridCol w:w="503"/>
        <w:gridCol w:w="1198"/>
        <w:gridCol w:w="383"/>
        <w:gridCol w:w="1580"/>
        <w:gridCol w:w="1581"/>
      </w:tblGrid>
      <w:tr w:rsidR="00D8651C" w:rsidRPr="00AC33C4" w:rsidTr="00517C99">
        <w:trPr>
          <w:trHeight w:val="402"/>
        </w:trPr>
        <w:tc>
          <w:tcPr>
            <w:tcW w:w="2021" w:type="dxa"/>
            <w:gridSpan w:val="2"/>
            <w:vAlign w:val="center"/>
          </w:tcPr>
          <w:p w:rsidR="00D8651C" w:rsidRPr="00AC33C4" w:rsidRDefault="00D8651C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姓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1580" w:type="dxa"/>
            <w:vAlign w:val="center"/>
          </w:tcPr>
          <w:p w:rsidR="00D8651C" w:rsidRPr="00AC33C4" w:rsidRDefault="00D8651C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0" w:type="dxa"/>
            <w:gridSpan w:val="3"/>
            <w:vAlign w:val="center"/>
          </w:tcPr>
          <w:p w:rsidR="00D8651C" w:rsidRPr="00AC33C4" w:rsidRDefault="00D8651C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出生年月</w:t>
            </w:r>
          </w:p>
        </w:tc>
        <w:tc>
          <w:tcPr>
            <w:tcW w:w="1581" w:type="dxa"/>
            <w:gridSpan w:val="2"/>
            <w:vAlign w:val="center"/>
          </w:tcPr>
          <w:p w:rsidR="00D8651C" w:rsidRPr="00AC33C4" w:rsidRDefault="00D8651C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0" w:type="dxa"/>
            <w:vAlign w:val="center"/>
          </w:tcPr>
          <w:p w:rsidR="00D8651C" w:rsidRPr="00AC33C4" w:rsidRDefault="00D8651C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否申请评优</w:t>
            </w:r>
          </w:p>
        </w:tc>
        <w:tc>
          <w:tcPr>
            <w:tcW w:w="1581" w:type="dxa"/>
            <w:vAlign w:val="center"/>
          </w:tcPr>
          <w:p w:rsidR="00D8651C" w:rsidRPr="00AC33C4" w:rsidRDefault="00D8651C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68FC" w:rsidRPr="00AC33C4" w:rsidTr="00D8651C">
        <w:trPr>
          <w:trHeight w:val="420"/>
        </w:trPr>
        <w:tc>
          <w:tcPr>
            <w:tcW w:w="2021" w:type="dxa"/>
            <w:gridSpan w:val="2"/>
            <w:vAlign w:val="center"/>
          </w:tcPr>
          <w:p w:rsidR="002B68FC" w:rsidRPr="00AC33C4" w:rsidRDefault="002B68FC" w:rsidP="00D164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所聘岗位与等级</w:t>
            </w:r>
          </w:p>
        </w:tc>
        <w:tc>
          <w:tcPr>
            <w:tcW w:w="2515" w:type="dxa"/>
            <w:gridSpan w:val="2"/>
            <w:vAlign w:val="center"/>
          </w:tcPr>
          <w:p w:rsidR="002B68FC" w:rsidRPr="00AC33C4" w:rsidRDefault="00E320EA" w:rsidP="00D16477">
            <w:pPr>
              <w:adjustRightInd w:val="0"/>
              <w:snapToGrid w:val="0"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示</w:t>
            </w:r>
            <w:r w:rsidR="00D16477" w:rsidRPr="00D16477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例：教学科研型七级</w:t>
            </w:r>
          </w:p>
        </w:tc>
        <w:tc>
          <w:tcPr>
            <w:tcW w:w="1843" w:type="dxa"/>
            <w:gridSpan w:val="3"/>
            <w:vAlign w:val="center"/>
          </w:tcPr>
          <w:p w:rsidR="002B68FC" w:rsidRPr="00AC33C4" w:rsidRDefault="002B68FC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>系室</w:t>
            </w:r>
          </w:p>
        </w:tc>
        <w:tc>
          <w:tcPr>
            <w:tcW w:w="3544" w:type="dxa"/>
            <w:gridSpan w:val="3"/>
            <w:vAlign w:val="center"/>
          </w:tcPr>
          <w:p w:rsidR="002B68FC" w:rsidRPr="00AC33C4" w:rsidRDefault="002B68FC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B68FC" w:rsidRPr="00AC33C4" w:rsidTr="00D16477">
        <w:trPr>
          <w:trHeight w:val="412"/>
        </w:trPr>
        <w:tc>
          <w:tcPr>
            <w:tcW w:w="2021" w:type="dxa"/>
            <w:gridSpan w:val="2"/>
            <w:vAlign w:val="center"/>
          </w:tcPr>
          <w:p w:rsidR="002B68FC" w:rsidRPr="00AC33C4" w:rsidRDefault="002B68FC" w:rsidP="00D164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岗位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>人员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类别</w:t>
            </w:r>
          </w:p>
        </w:tc>
        <w:tc>
          <w:tcPr>
            <w:tcW w:w="7902" w:type="dxa"/>
            <w:gridSpan w:val="8"/>
            <w:vAlign w:val="center"/>
          </w:tcPr>
          <w:p w:rsidR="002B68FC" w:rsidRPr="00AC33C4" w:rsidRDefault="002B68FC" w:rsidP="00D16477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专任教师  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辅导员  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非教师专业技术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管理 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工勤  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</w:t>
            </w:r>
          </w:p>
        </w:tc>
      </w:tr>
      <w:tr w:rsidR="002B68FC" w:rsidRPr="00AC33C4" w:rsidTr="00D16477">
        <w:trPr>
          <w:trHeight w:val="848"/>
        </w:trPr>
        <w:tc>
          <w:tcPr>
            <w:tcW w:w="9923" w:type="dxa"/>
            <w:gridSpan w:val="10"/>
            <w:vAlign w:val="center"/>
          </w:tcPr>
          <w:p w:rsidR="002B68FC" w:rsidRPr="00AC33C4" w:rsidRDefault="002B68FC" w:rsidP="0011654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工作总结（个人填写）</w:t>
            </w:r>
          </w:p>
          <w:p w:rsidR="002B68FC" w:rsidRPr="008072AC" w:rsidRDefault="002B68FC" w:rsidP="00084845">
            <w:pPr>
              <w:spacing w:line="0" w:lineRule="atLeast"/>
              <w:ind w:firstLineChars="200" w:firstLine="422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072A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专任教师填写教学、科研、社会服务等具体工作以及德、能、勤、绩表现；其他岗位按岗位职责所要求的工作进行总结，同时总结德、能、勤、绩表现）</w:t>
            </w:r>
          </w:p>
        </w:tc>
      </w:tr>
      <w:tr w:rsidR="002B68FC" w:rsidRPr="00AC33C4" w:rsidTr="00297FA9">
        <w:trPr>
          <w:trHeight w:val="2122"/>
        </w:trPr>
        <w:tc>
          <w:tcPr>
            <w:tcW w:w="9923" w:type="dxa"/>
            <w:gridSpan w:val="10"/>
            <w:tcBorders>
              <w:bottom w:val="single" w:sz="4" w:space="0" w:color="auto"/>
            </w:tcBorders>
          </w:tcPr>
          <w:p w:rsidR="002B68FC" w:rsidRPr="007A1F3E" w:rsidRDefault="00D16477" w:rsidP="002C3B2B">
            <w:pPr>
              <w:spacing w:line="0" w:lineRule="atLeast"/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</w:pPr>
            <w:r w:rsidRPr="007A1F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工作：</w:t>
            </w:r>
            <w:r w:rsidR="002B68FC" w:rsidRPr="007A1F3E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 xml:space="preserve"> </w:t>
            </w:r>
          </w:p>
          <w:p w:rsidR="00297FA9" w:rsidRDefault="00297FA9" w:rsidP="002C3B2B">
            <w:pPr>
              <w:spacing w:line="0" w:lineRule="atLeast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列出：课程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及</w:t>
            </w: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课时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、</w:t>
            </w: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导师工作量等</w:t>
            </w:r>
          </w:p>
          <w:p w:rsidR="00297FA9" w:rsidRPr="00297FA9" w:rsidRDefault="00297FA9" w:rsidP="002C3B2B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C3B2B" w:rsidRPr="00AC33C4" w:rsidTr="002C3B2B">
        <w:trPr>
          <w:trHeight w:val="2258"/>
        </w:trPr>
        <w:tc>
          <w:tcPr>
            <w:tcW w:w="9923" w:type="dxa"/>
            <w:gridSpan w:val="10"/>
            <w:tcBorders>
              <w:bottom w:val="single" w:sz="4" w:space="0" w:color="auto"/>
            </w:tcBorders>
          </w:tcPr>
          <w:p w:rsidR="002C3B2B" w:rsidRDefault="002C3B2B" w:rsidP="00297FA9">
            <w:pPr>
              <w:snapToGrid w:val="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7A1F3E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科研</w:t>
            </w:r>
            <w:r w:rsidR="00297FA9" w:rsidRPr="007A1F3E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与社会服务</w:t>
            </w:r>
            <w:r w:rsidRPr="00874D5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：</w:t>
            </w:r>
          </w:p>
          <w:p w:rsidR="00E83464" w:rsidRPr="00E83464" w:rsidRDefault="00297FA9" w:rsidP="00E83464">
            <w:pPr>
              <w:snapToGrid w:val="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列出：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项目、</w:t>
            </w: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论文等成果名称及对应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当年</w:t>
            </w: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科研分</w:t>
            </w:r>
            <w:r w:rsidR="00E83464" w:rsidRPr="00E8346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。</w:t>
            </w:r>
          </w:p>
        </w:tc>
      </w:tr>
      <w:tr w:rsidR="00E83464" w:rsidRPr="00AC33C4" w:rsidTr="00E83464">
        <w:trPr>
          <w:trHeight w:val="966"/>
        </w:trPr>
        <w:tc>
          <w:tcPr>
            <w:tcW w:w="9923" w:type="dxa"/>
            <w:gridSpan w:val="10"/>
            <w:tcBorders>
              <w:bottom w:val="single" w:sz="4" w:space="0" w:color="auto"/>
            </w:tcBorders>
          </w:tcPr>
          <w:p w:rsidR="00E83464" w:rsidRPr="007A1F3E" w:rsidRDefault="00E83464" w:rsidP="00297FA9">
            <w:pPr>
              <w:snapToGrid w:val="0"/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</w:pPr>
            <w:r w:rsidRPr="007A1F3E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学生导师业绩点完成情况：</w:t>
            </w:r>
          </w:p>
        </w:tc>
      </w:tr>
      <w:tr w:rsidR="002C3B2B" w:rsidRPr="00AC33C4" w:rsidTr="00E83464">
        <w:trPr>
          <w:trHeight w:val="2269"/>
        </w:trPr>
        <w:tc>
          <w:tcPr>
            <w:tcW w:w="9923" w:type="dxa"/>
            <w:gridSpan w:val="10"/>
            <w:tcBorders>
              <w:bottom w:val="single" w:sz="4" w:space="0" w:color="auto"/>
            </w:tcBorders>
          </w:tcPr>
          <w:p w:rsidR="002C3B2B" w:rsidRPr="007A1F3E" w:rsidRDefault="002C3B2B" w:rsidP="00AD295C">
            <w:pPr>
              <w:spacing w:line="0" w:lineRule="atLeast"/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</w:pPr>
            <w:r w:rsidRPr="007A1F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德、能、勤、绩表现：</w:t>
            </w:r>
          </w:p>
          <w:p w:rsidR="00297FA9" w:rsidRPr="00874D5A" w:rsidRDefault="00297FA9" w:rsidP="00AD295C">
            <w:pPr>
              <w:spacing w:line="0" w:lineRule="atLeas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分别</w:t>
            </w:r>
            <w:r w:rsidRPr="00297FA9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用结论性描述，其中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“</w:t>
            </w:r>
            <w:r w:rsidRPr="00297FA9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勤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”</w:t>
            </w:r>
            <w:r w:rsidRPr="00297FA9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要写出学院及系室活动的出勤率</w:t>
            </w:r>
            <w:r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，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“</w:t>
            </w:r>
            <w:r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绩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”</w:t>
            </w:r>
            <w:r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写出参加学院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及系室</w:t>
            </w:r>
            <w:r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公益性事务</w:t>
            </w:r>
            <w:r w:rsidR="0043150C"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等</w:t>
            </w:r>
            <w:r w:rsidR="00E83464" w:rsidRP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内容</w:t>
            </w:r>
          </w:p>
        </w:tc>
      </w:tr>
      <w:tr w:rsidR="002C3B2B" w:rsidRPr="00AC33C4" w:rsidTr="00874D5A">
        <w:trPr>
          <w:trHeight w:val="544"/>
        </w:trPr>
        <w:tc>
          <w:tcPr>
            <w:tcW w:w="9923" w:type="dxa"/>
            <w:gridSpan w:val="10"/>
            <w:tcBorders>
              <w:bottom w:val="single" w:sz="4" w:space="0" w:color="auto"/>
            </w:tcBorders>
            <w:vAlign w:val="center"/>
          </w:tcPr>
          <w:p w:rsidR="002C3B2B" w:rsidRDefault="002C3B2B" w:rsidP="00297FA9">
            <w:pPr>
              <w:wordWrap w:val="0"/>
              <w:spacing w:line="0" w:lineRule="atLeast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本人</w:t>
            </w:r>
            <w:r w:rsid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承诺以上所填所实，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签名：</w:t>
            </w:r>
            <w:r w:rsid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        </w:t>
            </w:r>
            <w:r w:rsidR="00874D5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                </w:t>
            </w:r>
            <w:r w:rsidRPr="00AC33C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填表日期: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="00874D5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    年    月    日</w:t>
            </w:r>
          </w:p>
        </w:tc>
      </w:tr>
      <w:tr w:rsidR="002B68FC" w:rsidRPr="00AC33C4" w:rsidTr="002C3B2B">
        <w:trPr>
          <w:trHeight w:val="563"/>
        </w:trPr>
        <w:tc>
          <w:tcPr>
            <w:tcW w:w="1080" w:type="dxa"/>
            <w:vMerge w:val="restart"/>
            <w:vAlign w:val="center"/>
          </w:tcPr>
          <w:p w:rsidR="002B68FC" w:rsidRPr="00AC33C4" w:rsidRDefault="002B68FC" w:rsidP="00116541">
            <w:pPr>
              <w:spacing w:line="5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部门填写</w:t>
            </w:r>
          </w:p>
        </w:tc>
        <w:tc>
          <w:tcPr>
            <w:tcW w:w="3598" w:type="dxa"/>
            <w:gridSpan w:val="4"/>
            <w:vAlign w:val="center"/>
          </w:tcPr>
          <w:p w:rsidR="002B68FC" w:rsidRPr="00AC33C4" w:rsidRDefault="002B68FC" w:rsidP="002C3B2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有无出现基本合格或不合格事项？</w:t>
            </w:r>
          </w:p>
        </w:tc>
        <w:tc>
          <w:tcPr>
            <w:tcW w:w="5245" w:type="dxa"/>
            <w:gridSpan w:val="5"/>
            <w:vAlign w:val="center"/>
          </w:tcPr>
          <w:p w:rsidR="002B68FC" w:rsidRPr="00AC33C4" w:rsidRDefault="002B68FC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B68FC" w:rsidRPr="00AC33C4" w:rsidTr="002C3B2B">
        <w:trPr>
          <w:trHeight w:val="415"/>
        </w:trPr>
        <w:tc>
          <w:tcPr>
            <w:tcW w:w="1080" w:type="dxa"/>
            <w:vMerge/>
          </w:tcPr>
          <w:p w:rsidR="002B68FC" w:rsidRPr="00AC33C4" w:rsidRDefault="002B68FC" w:rsidP="00116541">
            <w:pPr>
              <w:spacing w:line="5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3598" w:type="dxa"/>
            <w:gridSpan w:val="4"/>
            <w:vAlign w:val="center"/>
          </w:tcPr>
          <w:p w:rsidR="002B68FC" w:rsidRPr="00AC33C4" w:rsidRDefault="002B68FC" w:rsidP="002C3B2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工作表现</w:t>
            </w:r>
          </w:p>
        </w:tc>
        <w:tc>
          <w:tcPr>
            <w:tcW w:w="5245" w:type="dxa"/>
            <w:gridSpan w:val="5"/>
            <w:vAlign w:val="center"/>
          </w:tcPr>
          <w:p w:rsidR="002B68FC" w:rsidRPr="00AC33C4" w:rsidRDefault="002B68FC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B68FC" w:rsidRPr="00AC33C4" w:rsidTr="002C3B2B">
        <w:trPr>
          <w:trHeight w:val="607"/>
        </w:trPr>
        <w:tc>
          <w:tcPr>
            <w:tcW w:w="1080" w:type="dxa"/>
            <w:vMerge/>
          </w:tcPr>
          <w:p w:rsidR="002B68FC" w:rsidRPr="00AC33C4" w:rsidRDefault="002B68FC" w:rsidP="00116541">
            <w:pPr>
              <w:spacing w:line="5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3598" w:type="dxa"/>
            <w:gridSpan w:val="4"/>
            <w:vAlign w:val="center"/>
          </w:tcPr>
          <w:p w:rsidR="002B68FC" w:rsidRPr="00AC33C4" w:rsidRDefault="002B68FC" w:rsidP="002C3B2B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考核等次</w:t>
            </w:r>
          </w:p>
          <w:p w:rsidR="002B68FC" w:rsidRPr="00AC33C4" w:rsidRDefault="002B68FC" w:rsidP="002C3B2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（优秀、合格、基本合格、不合格）</w:t>
            </w:r>
          </w:p>
        </w:tc>
        <w:tc>
          <w:tcPr>
            <w:tcW w:w="5245" w:type="dxa"/>
            <w:gridSpan w:val="5"/>
            <w:vAlign w:val="center"/>
          </w:tcPr>
          <w:p w:rsidR="002B68FC" w:rsidRPr="00AC33C4" w:rsidRDefault="002B68FC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B68FC" w:rsidRPr="00AC33C4" w:rsidTr="00D16477">
        <w:trPr>
          <w:trHeight w:val="573"/>
        </w:trPr>
        <w:tc>
          <w:tcPr>
            <w:tcW w:w="4678" w:type="dxa"/>
            <w:gridSpan w:val="5"/>
            <w:vAlign w:val="center"/>
          </w:tcPr>
          <w:p w:rsidR="002B68FC" w:rsidRPr="00AC33C4" w:rsidRDefault="002B68FC" w:rsidP="00874D5A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负责人签名</w:t>
            </w:r>
          </w:p>
        </w:tc>
        <w:tc>
          <w:tcPr>
            <w:tcW w:w="5245" w:type="dxa"/>
            <w:gridSpan w:val="5"/>
            <w:vAlign w:val="center"/>
          </w:tcPr>
          <w:p w:rsidR="002B68FC" w:rsidRPr="00AC33C4" w:rsidRDefault="002C3B2B" w:rsidP="002C3B2B">
            <w:pPr>
              <w:snapToGrid w:val="0"/>
              <w:ind w:firstLineChars="1450" w:firstLine="304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2018</w:t>
            </w:r>
            <w:r w:rsidR="002B68FC"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2B68FC"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  <w:r w:rsidR="002B68FC"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2B68FC" w:rsidRPr="00AC33C4" w:rsidTr="00874D5A">
        <w:trPr>
          <w:trHeight w:val="669"/>
        </w:trPr>
        <w:tc>
          <w:tcPr>
            <w:tcW w:w="4678" w:type="dxa"/>
            <w:gridSpan w:val="5"/>
            <w:vAlign w:val="center"/>
          </w:tcPr>
          <w:p w:rsidR="002B68FC" w:rsidRPr="00AC33C4" w:rsidRDefault="002B68FC" w:rsidP="00874D5A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学校意见</w:t>
            </w:r>
          </w:p>
        </w:tc>
        <w:tc>
          <w:tcPr>
            <w:tcW w:w="5245" w:type="dxa"/>
            <w:gridSpan w:val="5"/>
            <w:vAlign w:val="center"/>
          </w:tcPr>
          <w:p w:rsidR="002B68FC" w:rsidRPr="00AC33C4" w:rsidRDefault="002B68FC" w:rsidP="00D16477">
            <w:pPr>
              <w:snapToGrid w:val="0"/>
              <w:ind w:firstLineChars="100" w:firstLine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             年</w:t>
            </w:r>
            <w:r w:rsidRPr="00AC33C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  </w:t>
            </w:r>
            <w:r w:rsidRPr="00AC33C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</w:tbl>
    <w:p w:rsidR="00AC33C4" w:rsidRPr="00874D5A" w:rsidRDefault="00874D5A" w:rsidP="00E14E98">
      <w:pPr>
        <w:spacing w:line="360" w:lineRule="auto"/>
        <w:rPr>
          <w:rFonts w:eastAsia="黑体"/>
          <w:sz w:val="28"/>
          <w:szCs w:val="28"/>
        </w:rPr>
      </w:pPr>
      <w:r w:rsidRPr="00874D5A">
        <w:rPr>
          <w:rFonts w:eastAsia="黑体" w:hint="eastAsia"/>
          <w:sz w:val="28"/>
          <w:szCs w:val="28"/>
        </w:rPr>
        <w:t>限</w:t>
      </w:r>
      <w:r w:rsidRPr="00874D5A">
        <w:rPr>
          <w:rFonts w:eastAsia="黑体" w:hint="eastAsia"/>
          <w:sz w:val="28"/>
          <w:szCs w:val="28"/>
        </w:rPr>
        <w:t>A4</w:t>
      </w:r>
      <w:r w:rsidRPr="00874D5A">
        <w:rPr>
          <w:rFonts w:eastAsia="黑体" w:hint="eastAsia"/>
          <w:sz w:val="28"/>
          <w:szCs w:val="28"/>
        </w:rPr>
        <w:t>一页</w:t>
      </w:r>
    </w:p>
    <w:sectPr w:rsidR="00AC33C4" w:rsidRPr="00874D5A" w:rsidSect="00D16477">
      <w:pgSz w:w="11906" w:h="16838"/>
      <w:pgMar w:top="737" w:right="1021" w:bottom="737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A34" w:rsidRDefault="00D21A34" w:rsidP="002B68FC">
      <w:r>
        <w:separator/>
      </w:r>
    </w:p>
  </w:endnote>
  <w:endnote w:type="continuationSeparator" w:id="1">
    <w:p w:rsidR="00D21A34" w:rsidRDefault="00D21A34" w:rsidP="002B6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A34" w:rsidRDefault="00D21A34" w:rsidP="002B68FC">
      <w:r>
        <w:separator/>
      </w:r>
    </w:p>
  </w:footnote>
  <w:footnote w:type="continuationSeparator" w:id="1">
    <w:p w:rsidR="00D21A34" w:rsidRDefault="00D21A34" w:rsidP="002B68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E98"/>
    <w:rsid w:val="00013304"/>
    <w:rsid w:val="00037205"/>
    <w:rsid w:val="00084845"/>
    <w:rsid w:val="000C19AC"/>
    <w:rsid w:val="001D1092"/>
    <w:rsid w:val="00204E92"/>
    <w:rsid w:val="00297FA9"/>
    <w:rsid w:val="002B68FC"/>
    <w:rsid w:val="002C3B2B"/>
    <w:rsid w:val="002F261A"/>
    <w:rsid w:val="0043150C"/>
    <w:rsid w:val="004646BE"/>
    <w:rsid w:val="00490E15"/>
    <w:rsid w:val="004D65F1"/>
    <w:rsid w:val="006051F7"/>
    <w:rsid w:val="00632D57"/>
    <w:rsid w:val="006747A6"/>
    <w:rsid w:val="006F2522"/>
    <w:rsid w:val="00752986"/>
    <w:rsid w:val="007A1F3E"/>
    <w:rsid w:val="007B6C19"/>
    <w:rsid w:val="008072AC"/>
    <w:rsid w:val="00874D5A"/>
    <w:rsid w:val="00947EE8"/>
    <w:rsid w:val="00A50BC4"/>
    <w:rsid w:val="00AC33C4"/>
    <w:rsid w:val="00AD295C"/>
    <w:rsid w:val="00B240B4"/>
    <w:rsid w:val="00C34CC8"/>
    <w:rsid w:val="00D130C4"/>
    <w:rsid w:val="00D16477"/>
    <w:rsid w:val="00D21A34"/>
    <w:rsid w:val="00D76B92"/>
    <w:rsid w:val="00D8651C"/>
    <w:rsid w:val="00D92C59"/>
    <w:rsid w:val="00E14E98"/>
    <w:rsid w:val="00E320EA"/>
    <w:rsid w:val="00E82A91"/>
    <w:rsid w:val="00E83464"/>
    <w:rsid w:val="00F459F8"/>
    <w:rsid w:val="00FD7CFE"/>
    <w:rsid w:val="00FF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6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68F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6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68FC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rsid w:val="002B68FC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B0B6-8A5A-4883-80F6-305959B7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2</Words>
  <Characters>526</Characters>
  <Application>Microsoft Office Word</Application>
  <DocSecurity>0</DocSecurity>
  <Lines>4</Lines>
  <Paragraphs>1</Paragraphs>
  <ScaleCrop>false</ScaleCrop>
  <Company>微软中国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HG</cp:lastModifiedBy>
  <cp:revision>21</cp:revision>
  <cp:lastPrinted>2017-12-26T07:57:00Z</cp:lastPrinted>
  <dcterms:created xsi:type="dcterms:W3CDTF">2015-12-22T00:40:00Z</dcterms:created>
  <dcterms:modified xsi:type="dcterms:W3CDTF">2017-12-26T07:59:00Z</dcterms:modified>
</cp:coreProperties>
</file>